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88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8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3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71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.642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6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9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8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52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2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905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83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55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36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37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79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9.251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1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8.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